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CAAE" w14:textId="77777777" w:rsidR="00BA20CA" w:rsidRDefault="00BA20CA">
      <w:pPr>
        <w:rPr>
          <w:b/>
        </w:rPr>
      </w:pPr>
    </w:p>
    <w:p w14:paraId="76062008" w14:textId="77777777" w:rsidR="00BA20CA" w:rsidRDefault="00BA20CA" w:rsidP="00BA20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t Player Affirmation</w:t>
      </w:r>
    </w:p>
    <w:p w14:paraId="6407D7C1" w14:textId="77777777" w:rsidR="00BA20CA" w:rsidRDefault="00BA20CA" w:rsidP="00BA20CA">
      <w:pPr>
        <w:rPr>
          <w:sz w:val="22"/>
          <w:szCs w:val="22"/>
        </w:rPr>
      </w:pPr>
    </w:p>
    <w:p w14:paraId="1BECE2E7" w14:textId="640E739C" w:rsidR="00BA20CA" w:rsidRDefault="00BA20CA" w:rsidP="00BA20CA">
      <w:pPr>
        <w:rPr>
          <w:sz w:val="28"/>
          <w:szCs w:val="28"/>
        </w:rPr>
      </w:pPr>
      <w:r w:rsidRPr="00BA20CA">
        <w:rPr>
          <w:sz w:val="28"/>
          <w:szCs w:val="28"/>
        </w:rPr>
        <w:t>THSLL Rulebook 5.11 Cuts</w:t>
      </w:r>
      <w:r>
        <w:rPr>
          <w:sz w:val="28"/>
          <w:szCs w:val="28"/>
        </w:rPr>
        <w:t>:</w:t>
      </w:r>
    </w:p>
    <w:p w14:paraId="2A644742" w14:textId="77777777" w:rsidR="00BA20CA" w:rsidRPr="00BA20CA" w:rsidRDefault="00BA20CA" w:rsidP="00BA20CA">
      <w:pPr>
        <w:rPr>
          <w:sz w:val="28"/>
          <w:szCs w:val="28"/>
        </w:rPr>
      </w:pPr>
    </w:p>
    <w:p w14:paraId="69C97EF3" w14:textId="2B36BE37" w:rsidR="00BA20CA" w:rsidRDefault="00BA20CA" w:rsidP="00BA20CA">
      <w:pPr>
        <w:spacing w:line="360" w:lineRule="auto"/>
        <w:jc w:val="both"/>
        <w:rPr>
          <w:sz w:val="28"/>
          <w:szCs w:val="28"/>
        </w:rPr>
      </w:pPr>
      <w:r w:rsidRPr="00BA20CA">
        <w:rPr>
          <w:sz w:val="28"/>
          <w:szCs w:val="28"/>
        </w:rPr>
        <w:t>A Cut/Released player is a student athlete in good standing for the current THSLL Season and is not subject to any current disciplinary actions by his current THSLL Member Team and/or the League as defined in THSLL 11.0 Improper Behavior. The player has been formally Cut/Released from his THSLL Member Team by a written release signed by the Head Coach.  A Cut/Released player will be allowed to play for another THSLL Member School Program as per THSLL 8.0 Eligibility guidelines, subject to Board approval.</w:t>
      </w:r>
    </w:p>
    <w:p w14:paraId="6E2BFC19" w14:textId="28734D29" w:rsidR="00217A1B" w:rsidRDefault="00217A1B" w:rsidP="00BA20CA">
      <w:pPr>
        <w:spacing w:line="360" w:lineRule="auto"/>
        <w:jc w:val="both"/>
        <w:rPr>
          <w:sz w:val="28"/>
          <w:szCs w:val="28"/>
        </w:rPr>
      </w:pPr>
    </w:p>
    <w:p w14:paraId="6A63DDF5" w14:textId="4F2D8780" w:rsidR="00217A1B" w:rsidRPr="00217A1B" w:rsidRDefault="00217A1B" w:rsidP="00BA20CA">
      <w:pPr>
        <w:spacing w:line="360" w:lineRule="auto"/>
        <w:jc w:val="both"/>
        <w:rPr>
          <w:i/>
          <w:iCs/>
          <w:sz w:val="28"/>
          <w:szCs w:val="28"/>
        </w:rPr>
      </w:pPr>
      <w:r w:rsidRPr="00217A1B">
        <w:rPr>
          <w:i/>
          <w:iCs/>
          <w:sz w:val="28"/>
          <w:szCs w:val="28"/>
        </w:rPr>
        <w:t xml:space="preserve">To </w:t>
      </w:r>
      <w:proofErr w:type="gramStart"/>
      <w:r w:rsidRPr="00217A1B">
        <w:rPr>
          <w:i/>
          <w:iCs/>
          <w:sz w:val="28"/>
          <w:szCs w:val="28"/>
        </w:rPr>
        <w:t>be filled</w:t>
      </w:r>
      <w:proofErr w:type="gramEnd"/>
      <w:r w:rsidRPr="00217A1B">
        <w:rPr>
          <w:i/>
          <w:iCs/>
          <w:sz w:val="28"/>
          <w:szCs w:val="28"/>
        </w:rPr>
        <w:t xml:space="preserve"> out by team cutting the player:</w:t>
      </w:r>
    </w:p>
    <w:p w14:paraId="7218119B" w14:textId="77777777" w:rsidR="00BA20CA" w:rsidRPr="00BA20CA" w:rsidRDefault="00BA20CA" w:rsidP="00BA20CA">
      <w:pPr>
        <w:spacing w:line="360" w:lineRule="auto"/>
        <w:rPr>
          <w:sz w:val="28"/>
          <w:szCs w:val="28"/>
        </w:rPr>
      </w:pPr>
    </w:p>
    <w:p w14:paraId="206865A4" w14:textId="042D86DD" w:rsidR="00BA20CA" w:rsidRPr="00BA20CA" w:rsidRDefault="00BA20CA" w:rsidP="00BA20CA">
      <w:pPr>
        <w:spacing w:line="360" w:lineRule="auto"/>
        <w:rPr>
          <w:sz w:val="28"/>
          <w:szCs w:val="28"/>
        </w:rPr>
      </w:pPr>
      <w:r w:rsidRPr="00BA20CA">
        <w:rPr>
          <w:sz w:val="28"/>
          <w:szCs w:val="28"/>
        </w:rPr>
        <w:t xml:space="preserve">The </w:t>
      </w:r>
      <w:sdt>
        <w:sdtPr>
          <w:rPr>
            <w:b/>
            <w:bCs/>
            <w:sz w:val="28"/>
            <w:szCs w:val="28"/>
            <w:highlight w:val="lightGray"/>
          </w:rPr>
          <w:id w:val="-90240464"/>
          <w:placeholder>
            <w:docPart w:val="962EBF9554F94A1184B7E11E5C2AF3AE"/>
          </w:placeholder>
          <w:showingPlcHdr/>
        </w:sdtPr>
        <w:sdtContent>
          <w:r w:rsidR="007A2E1D"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Click or tap here to enter T</w:t>
          </w:r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eam Name</w:t>
          </w:r>
        </w:sdtContent>
      </w:sdt>
      <w:r w:rsidRPr="00BA20CA">
        <w:rPr>
          <w:sz w:val="28"/>
          <w:szCs w:val="28"/>
        </w:rPr>
        <w:t xml:space="preserve"> Lacrosse Program, hereby affirms that  </w:t>
      </w:r>
      <w:sdt>
        <w:sdtPr>
          <w:rPr>
            <w:b/>
            <w:bCs/>
            <w:sz w:val="28"/>
            <w:szCs w:val="28"/>
          </w:rPr>
          <w:id w:val="15892235"/>
          <w:placeholder>
            <w:docPart w:val="A55AA9A47CB14E998FD058F8C6935184"/>
          </w:placeholder>
          <w:showingPlcHdr/>
        </w:sdtPr>
        <w:sdtContent>
          <w:r w:rsidR="007A2E1D" w:rsidRPr="007A2E1D">
            <w:rPr>
              <w:b/>
              <w:bCs/>
              <w:color w:val="808080" w:themeColor="background1" w:themeShade="80"/>
              <w:sz w:val="28"/>
              <w:szCs w:val="28"/>
              <w:highlight w:val="lightGray"/>
            </w:rPr>
            <w:t>Click or tap here to enter P</w:t>
          </w:r>
          <w:r w:rsidRPr="007A2E1D">
            <w:rPr>
              <w:b/>
              <w:bCs/>
              <w:color w:val="808080" w:themeColor="background1" w:themeShade="80"/>
              <w:sz w:val="28"/>
              <w:szCs w:val="28"/>
              <w:highlight w:val="lightGray"/>
            </w:rPr>
            <w:t>layer Name</w:t>
          </w:r>
          <w:r w:rsidRPr="00BA20CA">
            <w:rPr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</w:sdtContent>
      </w:sdt>
      <w:r w:rsidRPr="00BA20CA">
        <w:rPr>
          <w:sz w:val="28"/>
          <w:szCs w:val="28"/>
        </w:rPr>
        <w:t xml:space="preserve"> was cut from the program on </w:t>
      </w:r>
      <w:sdt>
        <w:sdtPr>
          <w:rPr>
            <w:b/>
            <w:bCs/>
            <w:sz w:val="32"/>
            <w:szCs w:val="32"/>
          </w:rPr>
          <w:id w:val="309371020"/>
          <w:placeholder>
            <w:docPart w:val="653CC156ACAA473C8CF7814EC6288B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Click or tap to enter a date</w:t>
          </w:r>
        </w:sdtContent>
      </w:sdt>
      <w:r w:rsidRPr="00BA20CA">
        <w:rPr>
          <w:sz w:val="28"/>
          <w:szCs w:val="28"/>
        </w:rPr>
        <w:t xml:space="preserve">  and was in good standing with the program when he was cut.</w:t>
      </w:r>
    </w:p>
    <w:p w14:paraId="601001A5" w14:textId="77777777" w:rsidR="00BA20CA" w:rsidRPr="00BA20CA" w:rsidRDefault="00BA20CA" w:rsidP="00BA20CA">
      <w:pPr>
        <w:rPr>
          <w:sz w:val="28"/>
          <w:szCs w:val="28"/>
        </w:rPr>
      </w:pPr>
    </w:p>
    <w:p w14:paraId="611BF234" w14:textId="77777777" w:rsidR="00BA20CA" w:rsidRPr="00BA20CA" w:rsidRDefault="00BA20CA" w:rsidP="00BA20CA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  <w:highlight w:val="lightGray"/>
          </w:rPr>
          <w:id w:val="-1533496579"/>
          <w:placeholder>
            <w:docPart w:val="3FD667AEA0C144EA96C825FD9261ACDE"/>
          </w:placeholder>
          <w:showingPlcHdr/>
        </w:sdtPr>
        <w:sdtContent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Click or tap here to enter text.</w:t>
          </w:r>
        </w:sdtContent>
      </w:sdt>
      <w:r w:rsidRPr="00BA20CA">
        <w:rPr>
          <w:sz w:val="28"/>
          <w:szCs w:val="28"/>
        </w:rPr>
        <w:t>, Head Coach Name</w:t>
      </w:r>
    </w:p>
    <w:p w14:paraId="082797E0" w14:textId="77777777" w:rsidR="00BA20CA" w:rsidRPr="00BA20CA" w:rsidRDefault="00BA20CA" w:rsidP="00BA20CA">
      <w:pPr>
        <w:rPr>
          <w:sz w:val="28"/>
          <w:szCs w:val="28"/>
        </w:rPr>
      </w:pPr>
    </w:p>
    <w:p w14:paraId="71FA1DD3" w14:textId="77777777" w:rsidR="00BA20CA" w:rsidRPr="00BA20CA" w:rsidRDefault="00BA20CA" w:rsidP="00BA20CA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61458198"/>
          <w:placeholder>
            <w:docPart w:val="8FB93BD3172E42D6B5011087AB448F48"/>
          </w:placeholder>
          <w:showingPlcHdr/>
        </w:sdtPr>
        <w:sdtContent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Click or tap here to enter text.</w:t>
          </w:r>
        </w:sdtContent>
      </w:sdt>
      <w:r w:rsidRPr="00BA20CA">
        <w:rPr>
          <w:sz w:val="28"/>
          <w:szCs w:val="28"/>
        </w:rPr>
        <w:t>, Program President Name</w:t>
      </w:r>
    </w:p>
    <w:p w14:paraId="2338F083" w14:textId="14D0D8E8" w:rsidR="009173B3" w:rsidRPr="00EF71EC" w:rsidRDefault="009173B3" w:rsidP="00BA20CA"/>
    <w:sectPr w:rsidR="009173B3" w:rsidRPr="00EF71EC" w:rsidSect="004C4714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5795" w14:textId="77777777" w:rsidR="002F6817" w:rsidRDefault="002F6817" w:rsidP="00971563">
      <w:r>
        <w:separator/>
      </w:r>
    </w:p>
  </w:endnote>
  <w:endnote w:type="continuationSeparator" w:id="0">
    <w:p w14:paraId="11E40B83" w14:textId="77777777" w:rsidR="002F6817" w:rsidRDefault="002F6817" w:rsidP="0097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ADEA" w14:textId="77777777" w:rsidR="002F6817" w:rsidRDefault="002F6817" w:rsidP="00971563">
      <w:r>
        <w:separator/>
      </w:r>
    </w:p>
  </w:footnote>
  <w:footnote w:type="continuationSeparator" w:id="0">
    <w:p w14:paraId="044EB20D" w14:textId="77777777" w:rsidR="002F6817" w:rsidRDefault="002F6817" w:rsidP="0097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337A" w14:textId="3A89DAA6" w:rsidR="0060067A" w:rsidRDefault="0060067A" w:rsidP="00BA20CA">
    <w:pPr>
      <w:pStyle w:val="Header"/>
      <w:jc w:val="center"/>
      <w:rPr>
        <w:b/>
        <w:bCs/>
        <w:sz w:val="40"/>
        <w:szCs w:val="40"/>
      </w:rPr>
    </w:pPr>
    <w:r w:rsidRPr="00BA20CA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159BA56" wp14:editId="5595E613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91540" cy="1356689"/>
          <wp:effectExtent l="0" t="0" r="3810" b="0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1356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5C5C8" w14:textId="77777777" w:rsidR="0060067A" w:rsidRDefault="0060067A" w:rsidP="00BA20CA">
    <w:pPr>
      <w:pStyle w:val="Header"/>
      <w:jc w:val="center"/>
      <w:rPr>
        <w:b/>
        <w:bCs/>
        <w:sz w:val="40"/>
        <w:szCs w:val="40"/>
      </w:rPr>
    </w:pPr>
  </w:p>
  <w:p w14:paraId="1D9AD937" w14:textId="72A84396" w:rsidR="00971563" w:rsidRPr="00BA20CA" w:rsidRDefault="00BA20CA" w:rsidP="00BA20CA">
    <w:pPr>
      <w:pStyle w:val="Header"/>
      <w:jc w:val="center"/>
      <w:rPr>
        <w:b/>
        <w:bCs/>
        <w:sz w:val="40"/>
        <w:szCs w:val="40"/>
      </w:rPr>
    </w:pPr>
    <w:r w:rsidRPr="00BA20CA">
      <w:rPr>
        <w:b/>
        <w:bCs/>
        <w:sz w:val="40"/>
        <w:szCs w:val="40"/>
      </w:rPr>
      <w:t>Texas High School Lacrosse League</w:t>
    </w:r>
  </w:p>
  <w:p w14:paraId="0898A942" w14:textId="04DED8D1" w:rsidR="00BA20CA" w:rsidRDefault="00BA20CA">
    <w:pPr>
      <w:pStyle w:val="Header"/>
    </w:pPr>
  </w:p>
  <w:p w14:paraId="74308365" w14:textId="042D9FBF" w:rsidR="00BA20CA" w:rsidRDefault="00BA2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1D1"/>
    <w:multiLevelType w:val="hybridMultilevel"/>
    <w:tmpl w:val="9C4A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56DD"/>
    <w:multiLevelType w:val="hybridMultilevel"/>
    <w:tmpl w:val="2432E9C6"/>
    <w:lvl w:ilvl="0" w:tplc="FE9AF63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10028B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D5C01"/>
    <w:multiLevelType w:val="hybridMultilevel"/>
    <w:tmpl w:val="C742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321EA"/>
    <w:multiLevelType w:val="hybridMultilevel"/>
    <w:tmpl w:val="7BE0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0E5"/>
    <w:multiLevelType w:val="hybridMultilevel"/>
    <w:tmpl w:val="A05A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08055">
    <w:abstractNumId w:val="2"/>
  </w:num>
  <w:num w:numId="2" w16cid:durableId="119304706">
    <w:abstractNumId w:val="1"/>
  </w:num>
  <w:num w:numId="3" w16cid:durableId="1923101946">
    <w:abstractNumId w:val="0"/>
  </w:num>
  <w:num w:numId="4" w16cid:durableId="1649819589">
    <w:abstractNumId w:val="3"/>
  </w:num>
  <w:num w:numId="5" w16cid:durableId="594704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14"/>
    <w:rsid w:val="000720D9"/>
    <w:rsid w:val="00167A8D"/>
    <w:rsid w:val="001D6024"/>
    <w:rsid w:val="00217A1B"/>
    <w:rsid w:val="002F6817"/>
    <w:rsid w:val="00371FCE"/>
    <w:rsid w:val="003B1F02"/>
    <w:rsid w:val="003D2E98"/>
    <w:rsid w:val="003D7AD6"/>
    <w:rsid w:val="0043331B"/>
    <w:rsid w:val="004C075A"/>
    <w:rsid w:val="004C4714"/>
    <w:rsid w:val="005E55BC"/>
    <w:rsid w:val="0060067A"/>
    <w:rsid w:val="006260A5"/>
    <w:rsid w:val="007A2E1D"/>
    <w:rsid w:val="00805778"/>
    <w:rsid w:val="008350F0"/>
    <w:rsid w:val="009173B3"/>
    <w:rsid w:val="009272C1"/>
    <w:rsid w:val="00971563"/>
    <w:rsid w:val="00BA20CA"/>
    <w:rsid w:val="00BD51D6"/>
    <w:rsid w:val="00C22E2F"/>
    <w:rsid w:val="00C51ED1"/>
    <w:rsid w:val="00D64960"/>
    <w:rsid w:val="00D74F30"/>
    <w:rsid w:val="00DA0335"/>
    <w:rsid w:val="00DF661D"/>
    <w:rsid w:val="00EF71EC"/>
    <w:rsid w:val="00F43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305B"/>
  <w15:docId w15:val="{0A7E09F9-C364-4306-83D6-DDBABF15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6C"/>
  </w:style>
  <w:style w:type="paragraph" w:styleId="Heading1">
    <w:name w:val="heading 1"/>
    <w:basedOn w:val="Normal"/>
    <w:next w:val="Normal"/>
    <w:link w:val="Heading1Char"/>
    <w:uiPriority w:val="9"/>
    <w:qFormat/>
    <w:rsid w:val="0043331B"/>
    <w:pPr>
      <w:keepNext/>
      <w:keepLines/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563"/>
  </w:style>
  <w:style w:type="paragraph" w:styleId="Footer">
    <w:name w:val="footer"/>
    <w:basedOn w:val="Normal"/>
    <w:link w:val="FooterChar"/>
    <w:uiPriority w:val="99"/>
    <w:unhideWhenUsed/>
    <w:rsid w:val="00971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563"/>
  </w:style>
  <w:style w:type="paragraph" w:styleId="Caption">
    <w:name w:val="caption"/>
    <w:basedOn w:val="Normal"/>
    <w:next w:val="Normal"/>
    <w:uiPriority w:val="35"/>
    <w:unhideWhenUsed/>
    <w:qFormat/>
    <w:rsid w:val="001D602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331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9173B3"/>
    <w:pPr>
      <w:ind w:left="720"/>
      <w:contextualSpacing/>
    </w:pPr>
  </w:style>
  <w:style w:type="table" w:styleId="TableGrid">
    <w:name w:val="Table Grid"/>
    <w:basedOn w:val="TableNormal"/>
    <w:uiPriority w:val="59"/>
    <w:rsid w:val="0091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2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EBF9554F94A1184B7E11E5C2A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DA87-1A1D-4B07-9799-667A65316BCD}"/>
      </w:docPartPr>
      <w:docPartBody>
        <w:p w:rsidR="00000000" w:rsidRDefault="00D31807" w:rsidP="00D31807">
          <w:pPr>
            <w:pStyle w:val="962EBF9554F94A1184B7E11E5C2AF3AE1"/>
          </w:pPr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Click or tap here to enter T</w:t>
          </w:r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eam Name</w:t>
          </w:r>
        </w:p>
      </w:docPartBody>
    </w:docPart>
    <w:docPart>
      <w:docPartPr>
        <w:name w:val="A55AA9A47CB14E998FD058F8C693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8BDB-2FB2-4A3C-9C3D-BEAD52101FD8}"/>
      </w:docPartPr>
      <w:docPartBody>
        <w:p w:rsidR="00000000" w:rsidRDefault="00D31807" w:rsidP="00D31807">
          <w:pPr>
            <w:pStyle w:val="A55AA9A47CB14E998FD058F8C69351841"/>
          </w:pPr>
          <w:r w:rsidRPr="007A2E1D">
            <w:rPr>
              <w:b/>
              <w:bCs/>
              <w:color w:val="808080" w:themeColor="background1" w:themeShade="80"/>
              <w:sz w:val="28"/>
              <w:szCs w:val="28"/>
              <w:highlight w:val="lightGray"/>
            </w:rPr>
            <w:t>Click or tap here to enter P</w:t>
          </w:r>
          <w:r w:rsidRPr="007A2E1D">
            <w:rPr>
              <w:b/>
              <w:bCs/>
              <w:color w:val="808080" w:themeColor="background1" w:themeShade="80"/>
              <w:sz w:val="28"/>
              <w:szCs w:val="28"/>
              <w:highlight w:val="lightGray"/>
            </w:rPr>
            <w:t>layer Name</w:t>
          </w:r>
          <w:r w:rsidRPr="00BA20CA">
            <w:rPr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</w:p>
      </w:docPartBody>
    </w:docPart>
    <w:docPart>
      <w:docPartPr>
        <w:name w:val="653CC156ACAA473C8CF7814EC628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FB44-4D16-4168-9A44-5781A61D3C89}"/>
      </w:docPartPr>
      <w:docPartBody>
        <w:p w:rsidR="00000000" w:rsidRDefault="00D31807" w:rsidP="00D31807">
          <w:pPr>
            <w:pStyle w:val="653CC156ACAA473C8CF7814EC6288B051"/>
          </w:pPr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Click or tap to enter a date</w:t>
          </w:r>
        </w:p>
      </w:docPartBody>
    </w:docPart>
    <w:docPart>
      <w:docPartPr>
        <w:name w:val="3FD667AEA0C144EA96C825FD9261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B6E3-AD5C-4E65-A8FD-7E4B62D53A21}"/>
      </w:docPartPr>
      <w:docPartBody>
        <w:p w:rsidR="00000000" w:rsidRDefault="00D31807" w:rsidP="00D31807">
          <w:pPr>
            <w:pStyle w:val="3FD667AEA0C144EA96C825FD9261ACDE1"/>
          </w:pPr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Click or tap here to enter text.</w:t>
          </w:r>
        </w:p>
      </w:docPartBody>
    </w:docPart>
    <w:docPart>
      <w:docPartPr>
        <w:name w:val="8FB93BD3172E42D6B5011087AB44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1C7A-096C-4C53-BC82-1F0C3EA452E1}"/>
      </w:docPartPr>
      <w:docPartBody>
        <w:p w:rsidR="00000000" w:rsidRDefault="00D31807" w:rsidP="00D31807">
          <w:pPr>
            <w:pStyle w:val="8FB93BD3172E42D6B5011087AB448F481"/>
          </w:pPr>
          <w:r w:rsidRPr="007A2E1D">
            <w:rPr>
              <w:rStyle w:val="PlaceholderText"/>
              <w:b/>
              <w:bCs/>
              <w:sz w:val="28"/>
              <w:szCs w:val="28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07"/>
    <w:rsid w:val="00996115"/>
    <w:rsid w:val="00D3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807"/>
    <w:rPr>
      <w:color w:val="808080"/>
    </w:rPr>
  </w:style>
  <w:style w:type="paragraph" w:customStyle="1" w:styleId="962EBF9554F94A1184B7E11E5C2AF3AE">
    <w:name w:val="962EBF9554F94A1184B7E11E5C2AF3AE"/>
    <w:rsid w:val="00D31807"/>
  </w:style>
  <w:style w:type="paragraph" w:customStyle="1" w:styleId="A55AA9A47CB14E998FD058F8C6935184">
    <w:name w:val="A55AA9A47CB14E998FD058F8C6935184"/>
    <w:rsid w:val="00D31807"/>
  </w:style>
  <w:style w:type="paragraph" w:customStyle="1" w:styleId="653CC156ACAA473C8CF7814EC6288B05">
    <w:name w:val="653CC156ACAA473C8CF7814EC6288B05"/>
    <w:rsid w:val="00D31807"/>
  </w:style>
  <w:style w:type="paragraph" w:customStyle="1" w:styleId="3FD667AEA0C144EA96C825FD9261ACDE">
    <w:name w:val="3FD667AEA0C144EA96C825FD9261ACDE"/>
    <w:rsid w:val="00D31807"/>
  </w:style>
  <w:style w:type="paragraph" w:customStyle="1" w:styleId="8FB93BD3172E42D6B5011087AB448F48">
    <w:name w:val="8FB93BD3172E42D6B5011087AB448F48"/>
    <w:rsid w:val="00D31807"/>
  </w:style>
  <w:style w:type="paragraph" w:customStyle="1" w:styleId="962EBF9554F94A1184B7E11E5C2AF3AE1">
    <w:name w:val="962EBF9554F94A1184B7E11E5C2AF3AE1"/>
    <w:rsid w:val="00D318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AA9A47CB14E998FD058F8C69351841">
    <w:name w:val="A55AA9A47CB14E998FD058F8C69351841"/>
    <w:rsid w:val="00D318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3CC156ACAA473C8CF7814EC6288B051">
    <w:name w:val="653CC156ACAA473C8CF7814EC6288B051"/>
    <w:rsid w:val="00D318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667AEA0C144EA96C825FD9261ACDE1">
    <w:name w:val="3FD667AEA0C144EA96C825FD9261ACDE1"/>
    <w:rsid w:val="00D318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FB93BD3172E42D6B5011087AB448F481">
    <w:name w:val="8FB93BD3172E42D6B5011087AB448F481"/>
    <w:rsid w:val="00D31807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04F3-F472-44C4-8822-D7311F6B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Service Corporat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 Shaffer</dc:creator>
  <cp:lastModifiedBy>Chris Shaffer</cp:lastModifiedBy>
  <cp:revision>2</cp:revision>
  <dcterms:created xsi:type="dcterms:W3CDTF">2023-02-02T02:01:00Z</dcterms:created>
  <dcterms:modified xsi:type="dcterms:W3CDTF">2023-02-02T02:01:00Z</dcterms:modified>
</cp:coreProperties>
</file>